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65EA4" w:rsidRPr="00351FA2" w14:paraId="59B67045" w14:textId="77777777" w:rsidTr="00EE69FD">
        <w:trPr>
          <w:cantSplit/>
          <w:trHeight w:val="180"/>
        </w:trPr>
        <w:tc>
          <w:tcPr>
            <w:tcW w:w="5000" w:type="pct"/>
            <w:hideMark/>
          </w:tcPr>
          <w:p w14:paraId="19981F42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7DA2D532" wp14:editId="161D5DC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3F978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965EA4" w:rsidRPr="00351FA2" w14:paraId="0FEA9E2B" w14:textId="77777777" w:rsidTr="00EE69FD">
        <w:trPr>
          <w:cantSplit/>
          <w:trHeight w:val="1417"/>
        </w:trPr>
        <w:tc>
          <w:tcPr>
            <w:tcW w:w="5000" w:type="pct"/>
            <w:hideMark/>
          </w:tcPr>
          <w:p w14:paraId="46FDF4B0" w14:textId="77777777" w:rsidR="00965EA4" w:rsidRPr="00351FA2" w:rsidRDefault="00965EA4" w:rsidP="00EE69FD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17A0D3D0" w14:textId="77777777" w:rsidR="00965EA4" w:rsidRPr="00351FA2" w:rsidRDefault="00965EA4" w:rsidP="00EE69FD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40612D3E" wp14:editId="6B11767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6BF6A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6C295A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61F45D8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76B48B15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24"/>
        </w:rPr>
      </w:pPr>
    </w:p>
    <w:p w14:paraId="0748A7AF" w14:textId="77777777" w:rsidR="00965EA4" w:rsidRPr="00351FA2" w:rsidRDefault="00965EA4" w:rsidP="00965EA4">
      <w:pPr>
        <w:spacing w:line="240" w:lineRule="auto"/>
        <w:jc w:val="left"/>
        <w:rPr>
          <w:rFonts w:cs="Times New Roman"/>
          <w:b/>
          <w:sz w:val="24"/>
        </w:rPr>
      </w:pPr>
    </w:p>
    <w:p w14:paraId="09558C37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31F0D0D4" w14:textId="2589E793" w:rsidR="00965EA4" w:rsidRPr="00351FA2" w:rsidRDefault="00965EA4" w:rsidP="00965EA4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C4575C">
        <w:rPr>
          <w:rFonts w:cs="Times New Roman"/>
          <w:szCs w:val="28"/>
        </w:rPr>
        <w:t>Моделирование бизнес-процессов</w:t>
      </w:r>
      <w:r w:rsidRPr="00351FA2">
        <w:rPr>
          <w:rFonts w:cs="Times New Roman"/>
          <w:szCs w:val="28"/>
        </w:rPr>
        <w:t>»</w:t>
      </w:r>
    </w:p>
    <w:p w14:paraId="7E882D5A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4940DBD1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0486FD8B" w14:textId="4D4BD8BF" w:rsidR="00C4575C" w:rsidRPr="00EF0046" w:rsidRDefault="00C4575C" w:rsidP="00C4575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AA010D">
        <w:rPr>
          <w:rFonts w:cs="Times New Roman"/>
          <w:b/>
          <w:sz w:val="32"/>
          <w:szCs w:val="32"/>
          <w:lang w:val="en-US"/>
        </w:rPr>
        <w:t>1</w:t>
      </w:r>
      <w:r w:rsidR="00EF0046">
        <w:rPr>
          <w:rFonts w:cs="Times New Roman"/>
          <w:b/>
          <w:sz w:val="32"/>
          <w:szCs w:val="32"/>
        </w:rPr>
        <w:t>9</w:t>
      </w:r>
    </w:p>
    <w:p w14:paraId="5401B990" w14:textId="77777777" w:rsidR="00965EA4" w:rsidRPr="00351FA2" w:rsidRDefault="00965EA4" w:rsidP="00965EA4">
      <w:pPr>
        <w:jc w:val="left"/>
        <w:rPr>
          <w:rFonts w:cs="Times New Roman"/>
          <w:szCs w:val="28"/>
        </w:rPr>
      </w:pPr>
    </w:p>
    <w:p w14:paraId="6138ACE4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tbl>
      <w:tblPr>
        <w:tblStyle w:val="af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965EA4" w:rsidRPr="00351FA2" w14:paraId="334372E8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564D900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789B374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75A49DB8" w14:textId="587D07EB" w:rsidR="00965EA4" w:rsidRPr="00E44CE1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>
              <w:rPr>
                <w:rFonts w:cs="Times New Roman"/>
                <w:sz w:val="24"/>
              </w:rPr>
              <w:t>04</w:t>
            </w:r>
            <w:r w:rsidRPr="00EF0719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D308CA">
              <w:rPr>
                <w:rFonts w:cs="Times New Roman"/>
                <w:sz w:val="24"/>
              </w:rPr>
              <w:t>Егоров Л.А.</w:t>
            </w:r>
          </w:p>
        </w:tc>
        <w:tc>
          <w:tcPr>
            <w:tcW w:w="1666" w:type="dxa"/>
            <w:gridSpan w:val="2"/>
          </w:tcPr>
          <w:p w14:paraId="474390A8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6115DC4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346EEC9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063B1449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3D9BF89C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39D59B5" w14:textId="735C673A" w:rsidR="00965EA4" w:rsidRPr="005C5E28" w:rsidRDefault="00C4575C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подаватель</w:t>
            </w:r>
          </w:p>
          <w:p w14:paraId="668730D8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6B69C23B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34D43A0" w14:textId="49E01DA2" w:rsidR="00965EA4" w:rsidRPr="00EF0719" w:rsidRDefault="00C4575C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еращенко Л.А</w:t>
            </w:r>
            <w:r w:rsidR="00965EA4" w:rsidRPr="00EF0719">
              <w:rPr>
                <w:rFonts w:cs="Times New Roman"/>
                <w:sz w:val="24"/>
              </w:rPr>
              <w:t>.</w:t>
            </w:r>
          </w:p>
          <w:p w14:paraId="56282412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5CFCA34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31195D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AF37C5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40FB5D67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55E7B4DC" w14:textId="77777777" w:rsidTr="00EE69FD">
        <w:tc>
          <w:tcPr>
            <w:tcW w:w="2547" w:type="dxa"/>
          </w:tcPr>
          <w:p w14:paraId="2385DC29" w14:textId="77777777" w:rsidR="00965EA4" w:rsidRPr="005C5E28" w:rsidRDefault="00965EA4" w:rsidP="00EE69FD">
            <w:pPr>
              <w:rPr>
                <w:rFonts w:cs="Times New Roman"/>
                <w:sz w:val="24"/>
              </w:rPr>
            </w:pPr>
          </w:p>
          <w:p w14:paraId="615BC7BE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90A9C5E" w14:textId="77777777" w:rsidR="00965EA4" w:rsidRPr="00EF0719" w:rsidRDefault="00965EA4" w:rsidP="00EE69FD">
            <w:pPr>
              <w:rPr>
                <w:rFonts w:cs="Times New Roman"/>
                <w:sz w:val="24"/>
              </w:rPr>
            </w:pPr>
          </w:p>
          <w:p w14:paraId="471D7B8B" w14:textId="28949365" w:rsidR="00965EA4" w:rsidRPr="00EF0719" w:rsidRDefault="00965EA4" w:rsidP="00EE69FD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</w:t>
            </w:r>
            <w:proofErr w:type="gramStart"/>
            <w:r w:rsidR="00EF0046">
              <w:rPr>
                <w:rFonts w:cs="Times New Roman"/>
                <w:sz w:val="24"/>
              </w:rPr>
              <w:t>26</w:t>
            </w:r>
            <w:r w:rsidRPr="00EF0719">
              <w:rPr>
                <w:rFonts w:cs="Times New Roman"/>
                <w:sz w:val="24"/>
              </w:rPr>
              <w:t>»_</w:t>
            </w:r>
            <w:proofErr w:type="gramEnd"/>
            <w:r w:rsidRPr="00EF0719">
              <w:rPr>
                <w:rFonts w:cs="Times New Roman"/>
                <w:sz w:val="24"/>
              </w:rPr>
              <w:t>___</w:t>
            </w:r>
            <w:r w:rsidR="00A66827">
              <w:rPr>
                <w:rFonts w:cs="Times New Roman"/>
                <w:sz w:val="24"/>
                <w:lang w:val="en-US"/>
              </w:rPr>
              <w:t>1</w:t>
            </w:r>
            <w:r w:rsidR="00F22AFA">
              <w:rPr>
                <w:rFonts w:cs="Times New Roman"/>
                <w:sz w:val="24"/>
              </w:rPr>
              <w:t>1</w:t>
            </w:r>
            <w:r w:rsidRPr="00EF0719">
              <w:rPr>
                <w:rFonts w:cs="Times New Roman"/>
                <w:sz w:val="24"/>
              </w:rPr>
              <w:t>____202</w:t>
            </w:r>
            <w:r>
              <w:rPr>
                <w:rFonts w:cs="Times New Roman"/>
                <w:sz w:val="24"/>
              </w:rPr>
              <w:t xml:space="preserve">4 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1196294" w14:textId="77777777" w:rsidR="00965EA4" w:rsidRPr="00351FA2" w:rsidRDefault="00965EA4" w:rsidP="00EE69FD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351247BF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572C7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051FFBD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4CCD113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07D907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E37E0F2" w14:textId="77777777" w:rsidR="00965EA4" w:rsidRPr="00351FA2" w:rsidRDefault="00965EA4" w:rsidP="00C4575C">
      <w:pPr>
        <w:spacing w:line="240" w:lineRule="auto"/>
        <w:ind w:firstLine="0"/>
        <w:rPr>
          <w:rFonts w:cs="Times New Roman"/>
          <w:sz w:val="24"/>
          <w:szCs w:val="28"/>
        </w:rPr>
      </w:pPr>
    </w:p>
    <w:p w14:paraId="50BD8B8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29F0EFE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B0EE24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50C1DAF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  <w:sectPr w:rsidR="00965EA4" w:rsidSect="00D0234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51FA2">
        <w:rPr>
          <w:rFonts w:cs="Times New Roman"/>
          <w:sz w:val="24"/>
          <w:szCs w:val="28"/>
        </w:rPr>
        <w:t>Москва 202</w:t>
      </w:r>
      <w:r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bookmarkStart w:id="0" w:name="_Toc183524437" w:displacedByCustomXml="next"/>
    <w:bookmarkStart w:id="1" w:name="_Toc182909547" w:displacedByCustomXml="next"/>
    <w:bookmarkStart w:id="2" w:name="_Toc182315664" w:displacedByCustomXml="next"/>
    <w:bookmarkStart w:id="3" w:name="_Toc181708955" w:displacedByCustomXml="next"/>
    <w:bookmarkStart w:id="4" w:name="_Toc178079049" w:displacedByCustomXml="next"/>
    <w:bookmarkStart w:id="5" w:name="_Toc177417067" w:displacedByCustomXml="next"/>
    <w:bookmarkStart w:id="6" w:name="_Toc176894710" w:displacedByCustomXml="next"/>
    <w:bookmarkStart w:id="7" w:name="_Toc176886732" w:displacedByCustomXml="next"/>
    <w:bookmarkStart w:id="8" w:name="_Toc176867764" w:displacedByCustomXml="next"/>
    <w:bookmarkStart w:id="9" w:name="_Toc167292492" w:displacedByCustomXml="next"/>
    <w:bookmarkStart w:id="10" w:name="_Toc163573445" w:displacedByCustomXml="next"/>
    <w:bookmarkStart w:id="11" w:name="_Toc162367708" w:displacedByCustomXml="next"/>
    <w:bookmarkStart w:id="12" w:name="_Toc176264086" w:displacedByCustomXml="next"/>
    <w:bookmarkStart w:id="13" w:name="_Toc176270545" w:displacedByCustomXml="next"/>
    <w:bookmarkStart w:id="14" w:name="_Toc178417985" w:displacedByCustomXml="next"/>
    <w:bookmarkStart w:id="15" w:name="_Toc179227411" w:displacedByCustomXml="next"/>
    <w:bookmarkStart w:id="16" w:name="_Toc180320468" w:displacedByCustomXml="next"/>
    <w:bookmarkStart w:id="17" w:name="_Toc181531101" w:displacedByCustomXml="next"/>
    <w:bookmarkStart w:id="18" w:name="_Toc150359886" w:displacedByCustomXml="next"/>
    <w:sdt>
      <w:sdtPr>
        <w:rPr>
          <w:b w:val="0"/>
          <w:caps w:val="0"/>
          <w:sz w:val="28"/>
        </w:rPr>
        <w:id w:val="-1217889071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17" w:displacedByCustomXml="prev"/>
        <w:bookmarkEnd w:id="16" w:displacedByCustomXml="prev"/>
        <w:bookmarkEnd w:id="15" w:displacedByCustomXml="prev"/>
        <w:bookmarkEnd w:id="14" w:displacedByCustomXml="prev"/>
        <w:bookmarkEnd w:id="13" w:displacedByCustomXml="prev"/>
        <w:bookmarkEnd w:id="12" w:displacedByCustomXml="prev"/>
        <w:bookmarkEnd w:id="11" w:displacedByCustomXml="prev"/>
        <w:bookmarkEnd w:id="10" w:displacedByCustomXml="prev"/>
        <w:bookmarkEnd w:id="9" w:displacedByCustomXml="prev"/>
        <w:bookmarkEnd w:id="8" w:displacedByCustomXml="prev"/>
        <w:bookmarkEnd w:id="7" w:displacedByCustomXml="prev"/>
        <w:bookmarkEnd w:id="6" w:displacedByCustomXml="prev"/>
        <w:bookmarkEnd w:id="5" w:displacedByCustomXml="prev"/>
        <w:bookmarkEnd w:id="4" w:displacedByCustomXml="prev"/>
        <w:bookmarkEnd w:id="3" w:displacedByCustomXml="prev"/>
        <w:bookmarkEnd w:id="2" w:displacedByCustomXml="prev"/>
        <w:bookmarkEnd w:id="1" w:displacedByCustomXml="prev"/>
        <w:bookmarkEnd w:id="0" w:displacedByCustomXml="prev"/>
        <w:p w14:paraId="73A5F107" w14:textId="0D83C7AE" w:rsidR="00BD7743" w:rsidRDefault="00BD7743" w:rsidP="00BD7743">
          <w:pPr>
            <w:pStyle w:val="a5"/>
            <w:jc w:val="center"/>
            <w:rPr>
              <w:noProof/>
            </w:rPr>
          </w:pPr>
          <w:r>
            <w:t>Содержание</w:t>
          </w:r>
          <w:r w:rsidR="00965EA4">
            <w:rPr>
              <w:rFonts w:cs="Mangal"/>
              <w:b w:val="0"/>
            </w:rPr>
            <w:fldChar w:fldCharType="begin"/>
          </w:r>
          <w:r w:rsidR="00965EA4">
            <w:instrText xml:space="preserve"> TOC \o "1-3" \h \z \u </w:instrText>
          </w:r>
          <w:r w:rsidR="00965EA4">
            <w:rPr>
              <w:rFonts w:cs="Mangal"/>
              <w:b w:val="0"/>
            </w:rPr>
            <w:fldChar w:fldCharType="separate"/>
          </w:r>
        </w:p>
        <w:p w14:paraId="23B34C9A" w14:textId="039B918D" w:rsidR="00BD7743" w:rsidRDefault="00BD77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83524438" w:history="1">
            <w:r w:rsidRPr="00E91AE6">
              <w:rPr>
                <w:rStyle w:val="af8"/>
                <w:noProof/>
              </w:rPr>
              <w:t>1 ЦЕЛЬ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782D" w14:textId="77B9A2B0" w:rsidR="00BD7743" w:rsidRDefault="00BD77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83524439" w:history="1">
            <w:r w:rsidRPr="00E91AE6">
              <w:rPr>
                <w:rStyle w:val="af8"/>
                <w:noProof/>
              </w:rPr>
              <w:t>2 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53415" w14:textId="61F31222" w:rsidR="00BD7743" w:rsidRDefault="00BD77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83524440" w:history="1">
            <w:r w:rsidRPr="00E91AE6">
              <w:rPr>
                <w:rStyle w:val="af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BEC63" w14:textId="324C35B8" w:rsidR="00BD7743" w:rsidRDefault="00BD77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83524441" w:history="1">
            <w:r w:rsidRPr="00E91AE6">
              <w:rPr>
                <w:rStyle w:val="af8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4B65" w14:textId="4A931531" w:rsidR="00965EA4" w:rsidRDefault="00965EA4" w:rsidP="006965F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73A0B21" w14:textId="77777777" w:rsidR="00965EA4" w:rsidRDefault="00965EA4" w:rsidP="00965EA4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Times New Roman"/>
          <w:kern w:val="0"/>
          <w:sz w:val="32"/>
          <w:szCs w:val="32"/>
          <w:lang w:eastAsia="en-US" w:bidi="ar-SA"/>
        </w:rPr>
      </w:pPr>
      <w:r>
        <w:rPr>
          <w:rFonts w:cs="Times New Roman"/>
        </w:rPr>
        <w:br w:type="page"/>
      </w:r>
    </w:p>
    <w:p w14:paraId="78C9B59F" w14:textId="77777777" w:rsidR="00965EA4" w:rsidRDefault="00965EA4" w:rsidP="000D022B">
      <w:pPr>
        <w:pStyle w:val="a5"/>
      </w:pPr>
      <w:bookmarkStart w:id="19" w:name="_Toc183524438"/>
      <w:r w:rsidRPr="00AB0622">
        <w:lastRenderedPageBreak/>
        <w:t xml:space="preserve">1 </w:t>
      </w:r>
      <w:bookmarkEnd w:id="18"/>
      <w:r>
        <w:t>ЦЕЛЬ И ЗАДАЧИ РАБОТЫ</w:t>
      </w:r>
      <w:bookmarkEnd w:id="19"/>
    </w:p>
    <w:p w14:paraId="179755D5" w14:textId="77777777" w:rsidR="000442FB" w:rsidRDefault="000442FB" w:rsidP="00597443">
      <w:pPr>
        <w:rPr>
          <w:rFonts w:cs="Times New Roman"/>
          <w:bCs/>
          <w:szCs w:val="28"/>
        </w:rPr>
      </w:pPr>
      <w:r w:rsidRPr="000442FB">
        <w:rPr>
          <w:rFonts w:cs="Times New Roman"/>
          <w:b/>
          <w:szCs w:val="28"/>
        </w:rPr>
        <w:t>Цель занятия</w:t>
      </w:r>
      <w:r w:rsidRPr="000442FB">
        <w:rPr>
          <w:rFonts w:cs="Times New Roman"/>
          <w:bCs/>
          <w:szCs w:val="28"/>
        </w:rPr>
        <w:t xml:space="preserve">: создание дерева функций в методологии ARIS. </w:t>
      </w:r>
    </w:p>
    <w:p w14:paraId="3E45AAA4" w14:textId="78B01EB7" w:rsidR="000442FB" w:rsidRDefault="000442FB" w:rsidP="00597443">
      <w:pPr>
        <w:rPr>
          <w:rFonts w:cs="Times New Roman"/>
          <w:bCs/>
          <w:szCs w:val="28"/>
        </w:rPr>
      </w:pPr>
      <w:r w:rsidRPr="000442FB">
        <w:rPr>
          <w:rFonts w:cs="Times New Roman"/>
          <w:b/>
          <w:szCs w:val="28"/>
        </w:rPr>
        <w:t>Постановка задачи</w:t>
      </w:r>
      <w:r w:rsidRPr="000442FB">
        <w:rPr>
          <w:rFonts w:cs="Times New Roman"/>
          <w:bCs/>
          <w:szCs w:val="28"/>
        </w:rPr>
        <w:t xml:space="preserve">: </w:t>
      </w:r>
    </w:p>
    <w:p w14:paraId="4A35454B" w14:textId="77777777" w:rsidR="000442FB" w:rsidRDefault="000442FB" w:rsidP="000442FB">
      <w:pPr>
        <w:pStyle w:val="a0"/>
      </w:pPr>
      <w:r w:rsidRPr="000442FB">
        <w:t xml:space="preserve">на основе выбранного процесса создать дерево функций; </w:t>
      </w:r>
    </w:p>
    <w:p w14:paraId="46D0EA8E" w14:textId="5FBDEF67" w:rsidR="000442FB" w:rsidRDefault="000442FB" w:rsidP="000442FB">
      <w:pPr>
        <w:pStyle w:val="a0"/>
      </w:pPr>
      <w:r w:rsidRPr="000442FB">
        <w:t>подготовить презентацию для публичной защиты дерева функций: указать какую модель структуризации бизнес-процессов выбрали, какой процесс взят для представления его в виде функциональной модели.</w:t>
      </w:r>
    </w:p>
    <w:p w14:paraId="4DF03C49" w14:textId="23C48FE4" w:rsidR="00597443" w:rsidRPr="000442FB" w:rsidRDefault="000442FB" w:rsidP="000442FB">
      <w:r w:rsidRPr="000442FB">
        <w:rPr>
          <w:b/>
          <w:bCs/>
        </w:rPr>
        <w:t>Результат практического занятия</w:t>
      </w:r>
      <w:r w:rsidRPr="000442FB">
        <w:t>: построенный и сохраненный в файл с модели, представленный преподавателю в конце практического занятия.</w:t>
      </w:r>
    </w:p>
    <w:p w14:paraId="79BF2ED6" w14:textId="32616A47" w:rsidR="00965EA4" w:rsidRDefault="00965EA4" w:rsidP="000D022B">
      <w:pPr>
        <w:pStyle w:val="a5"/>
      </w:pPr>
      <w:bookmarkStart w:id="20" w:name="_Toc183524439"/>
      <w:r>
        <w:lastRenderedPageBreak/>
        <w:t>2</w:t>
      </w:r>
      <w:r w:rsidRPr="00AB0622">
        <w:t xml:space="preserve"> </w:t>
      </w:r>
      <w:r w:rsidR="001856A5">
        <w:t>ход выполнения работы</w:t>
      </w:r>
      <w:bookmarkEnd w:id="20"/>
    </w:p>
    <w:p w14:paraId="63EBDC9B" w14:textId="77777777" w:rsidR="003711F9" w:rsidRDefault="005564BE" w:rsidP="005564BE">
      <w:r w:rsidRPr="005564BE">
        <w:rPr>
          <w:b/>
          <w:bCs/>
        </w:rPr>
        <w:t>Задание</w:t>
      </w:r>
      <w:proofErr w:type="gramStart"/>
      <w:r>
        <w:t xml:space="preserve">: </w:t>
      </w:r>
      <w:r w:rsidR="003711F9" w:rsidRPr="003711F9">
        <w:t>На основе</w:t>
      </w:r>
      <w:proofErr w:type="gramEnd"/>
      <w:r w:rsidR="003711F9" w:rsidRPr="003711F9">
        <w:t xml:space="preserve"> выбранного процесса верхнего уровня создать функциональную модель. При выборе руководствоваться принципом, что процесс должен содержать не менее трех подпроцессов, каждый подпроцесс включает в себя не менее трех функций нижнего уровня. </w:t>
      </w:r>
    </w:p>
    <w:p w14:paraId="7D28D8B6" w14:textId="46A01D2A" w:rsidR="005564BE" w:rsidRDefault="005564BE" w:rsidP="005564BE">
      <w:r w:rsidRPr="005564BE">
        <w:rPr>
          <w:b/>
          <w:bCs/>
        </w:rPr>
        <w:t>В</w:t>
      </w:r>
      <w:r w:rsidR="003711F9">
        <w:rPr>
          <w:b/>
          <w:bCs/>
        </w:rPr>
        <w:t>ыбранный процесс</w:t>
      </w:r>
      <w:r>
        <w:t xml:space="preserve">: </w:t>
      </w:r>
      <w:r w:rsidR="003711F9">
        <w:t>«Разработка месторождений».</w:t>
      </w:r>
    </w:p>
    <w:p w14:paraId="424592DE" w14:textId="3BC36AE7" w:rsidR="005564BE" w:rsidRDefault="00ED2FD9" w:rsidP="005564BE">
      <w:r>
        <w:t>На рисунке 2.1 представлен</w:t>
      </w:r>
      <w:r w:rsidR="003711F9">
        <w:t>о дерево функций для выбранного процесса в качестве процесса верхнего уровня</w:t>
      </w:r>
      <w:r>
        <w:t>.</w:t>
      </w:r>
    </w:p>
    <w:p w14:paraId="6484546A" w14:textId="4A8B1C92" w:rsidR="00ED2FD9" w:rsidRDefault="003711F9" w:rsidP="00ED2FD9">
      <w:pPr>
        <w:pStyle w:val="af1"/>
      </w:pPr>
      <w:r w:rsidRPr="003711F9">
        <w:drawing>
          <wp:inline distT="0" distB="0" distL="0" distR="0" wp14:anchorId="55D3E95A" wp14:editId="53328F38">
            <wp:extent cx="5940425" cy="3429000"/>
            <wp:effectExtent l="0" t="0" r="3175" b="0"/>
            <wp:docPr id="962487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87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F897" w14:textId="0F8AE517" w:rsidR="00ED2FD9" w:rsidRPr="005564BE" w:rsidRDefault="00ED2FD9" w:rsidP="00ED2FD9">
      <w:pPr>
        <w:pStyle w:val="ad"/>
      </w:pPr>
      <w:r>
        <w:t xml:space="preserve">Рисунок 2.1 </w:t>
      </w:r>
      <w:r w:rsidR="003711F9">
        <w:t>–</w:t>
      </w:r>
      <w:r>
        <w:t xml:space="preserve"> </w:t>
      </w:r>
      <w:r w:rsidR="003711F9">
        <w:t>Дерево функций</w:t>
      </w:r>
    </w:p>
    <w:p w14:paraId="2080D07A" w14:textId="050B3DAE" w:rsidR="00BF1934" w:rsidRPr="00EB6B24" w:rsidRDefault="00BF1934" w:rsidP="00BD7743">
      <w:pPr>
        <w:pStyle w:val="a5"/>
        <w:jc w:val="center"/>
      </w:pPr>
      <w:bookmarkStart w:id="21" w:name="_Toc183524440"/>
      <w:r w:rsidRPr="00EB6B24">
        <w:lastRenderedPageBreak/>
        <w:t>ВЫВОДЫ</w:t>
      </w:r>
      <w:bookmarkEnd w:id="21"/>
    </w:p>
    <w:p w14:paraId="615E0F5A" w14:textId="206B304D" w:rsidR="00BF1934" w:rsidRDefault="00BF1934" w:rsidP="00BF1934">
      <w:r>
        <w:rPr>
          <w:rFonts w:cs="Times New Roman"/>
          <w:color w:val="000000" w:themeColor="text1"/>
        </w:rPr>
        <w:t xml:space="preserve">В ходе выполнения данной практической работы получены </w:t>
      </w:r>
      <w:r w:rsidR="007128B5" w:rsidRPr="00A66827">
        <w:rPr>
          <w:rFonts w:cs="Times New Roman"/>
          <w:szCs w:val="28"/>
        </w:rPr>
        <w:t>навык</w:t>
      </w:r>
      <w:r w:rsidR="007128B5">
        <w:rPr>
          <w:rFonts w:cs="Times New Roman"/>
          <w:szCs w:val="28"/>
        </w:rPr>
        <w:t>и построения</w:t>
      </w:r>
      <w:r w:rsidR="00AA010D">
        <w:rPr>
          <w:rFonts w:cs="Times New Roman"/>
          <w:szCs w:val="28"/>
        </w:rPr>
        <w:t xml:space="preserve"> </w:t>
      </w:r>
      <w:r w:rsidR="006965FF">
        <w:rPr>
          <w:rFonts w:cs="Times New Roman"/>
          <w:szCs w:val="28"/>
        </w:rPr>
        <w:t xml:space="preserve">моделей с использованием методологии </w:t>
      </w:r>
      <w:r w:rsidR="006965FF">
        <w:rPr>
          <w:rFonts w:cs="Times New Roman"/>
          <w:szCs w:val="28"/>
          <w:lang w:val="en-US"/>
        </w:rPr>
        <w:t>ARIS</w:t>
      </w:r>
      <w:r w:rsidR="00AA010D" w:rsidRPr="00AA010D">
        <w:t>.</w:t>
      </w:r>
      <w:r w:rsidR="006965FF" w:rsidRPr="006965FF">
        <w:t xml:space="preserve"> Методология моделирования ARIS является еще одной методологией, позволяющей моделировать процессы. На ARIS можно смотреть с двух точек зрения. С точки зрения методологии и с точки зрения системы. В первом случае — это подход к структурированному описанию деятельности организации, а во втором случае — это аппаратное и программное обеспечение, реализующее методологию ARIS.</w:t>
      </w:r>
    </w:p>
    <w:p w14:paraId="27594E1A" w14:textId="27615CCA" w:rsidR="005564BE" w:rsidRPr="006965FF" w:rsidRDefault="005564BE" w:rsidP="00BF1934">
      <w:r w:rsidRPr="005564BE">
        <w:t>Организационная схема описывает организационные единицы различного уровня и их взаимосвязи. Эта модель — одна из важнейших, так как она описывает субъекты, которые определяют выходы и входы потоков ресурсов предприятия, управляют и участвуют в «деловых» процессах.</w:t>
      </w:r>
    </w:p>
    <w:p w14:paraId="1409FD0A" w14:textId="00688E80" w:rsidR="00C4575C" w:rsidRDefault="00C4575C" w:rsidP="00BD7743">
      <w:pPr>
        <w:pStyle w:val="a5"/>
        <w:jc w:val="center"/>
      </w:pPr>
      <w:bookmarkStart w:id="22" w:name="_Toc183524441"/>
      <w:r>
        <w:lastRenderedPageBreak/>
        <w:t>список используемых источников</w:t>
      </w:r>
      <w:bookmarkEnd w:id="22"/>
    </w:p>
    <w:p w14:paraId="3B39674B" w14:textId="61D9DDD9" w:rsidR="00C4575C" w:rsidRDefault="00C4575C" w:rsidP="00A32E2D">
      <w:r>
        <w:t>1. «Моделирование бизнес-процессов»</w:t>
      </w:r>
      <w:r w:rsidR="00A32E2D">
        <w:t xml:space="preserve"> </w:t>
      </w:r>
      <w:r>
        <w:t>исправленное и дополненное учебное пособие по «Моделированию</w:t>
      </w:r>
      <w:r w:rsidR="00A32E2D">
        <w:t xml:space="preserve"> </w:t>
      </w:r>
      <w:r>
        <w:t>бизнес-процессов» [Электронный ресурс]: учебное пособие / Ю. В.</w:t>
      </w:r>
      <w:r w:rsidR="00A32E2D">
        <w:t xml:space="preserve"> </w:t>
      </w:r>
      <w:r>
        <w:t>Кириллина, И. А. Семичастнов. — М.: РТУ МИРЭА</w:t>
      </w:r>
    </w:p>
    <w:p w14:paraId="243C702E" w14:textId="77777777" w:rsidR="00C4575C" w:rsidRDefault="00C4575C" w:rsidP="00511DCD">
      <w:pPr>
        <w:jc w:val="left"/>
      </w:pPr>
      <w:r>
        <w:t>2. Долганова О. И., Виноградова Е. В., Лобанова А. М. Моделирование</w:t>
      </w:r>
    </w:p>
    <w:p w14:paraId="7CE01591" w14:textId="53ECD7F4" w:rsidR="00C4575C" w:rsidRDefault="00C4575C" w:rsidP="00A32E2D">
      <w:pPr>
        <w:ind w:firstLine="0"/>
        <w:jc w:val="left"/>
      </w:pPr>
      <w:r>
        <w:t>бизнес-процессов [Электронный ресурс]: Учебник и практикум для</w:t>
      </w:r>
      <w:r w:rsidR="00A32E2D">
        <w:t xml:space="preserve"> </w:t>
      </w:r>
      <w:r>
        <w:t xml:space="preserve">вузов. - Москва: </w:t>
      </w:r>
      <w:proofErr w:type="spellStart"/>
      <w:r>
        <w:t>Юрайт</w:t>
      </w:r>
      <w:proofErr w:type="spellEnd"/>
      <w:r>
        <w:t>, 2020. - 289 с – Режим доступа:</w:t>
      </w:r>
      <w:r w:rsidR="00A32E2D">
        <w:t xml:space="preserve"> </w:t>
      </w:r>
      <w:r>
        <w:t>https://urait.ru/bcode/450550</w:t>
      </w:r>
    </w:p>
    <w:p w14:paraId="3BA84B8B" w14:textId="77777777" w:rsidR="00C4575C" w:rsidRDefault="00C4575C" w:rsidP="00C4575C">
      <w:r>
        <w:t xml:space="preserve">3. </w:t>
      </w:r>
      <w:proofErr w:type="spellStart"/>
      <w:r>
        <w:t>Каменнова</w:t>
      </w:r>
      <w:proofErr w:type="spellEnd"/>
      <w:r>
        <w:t xml:space="preserve"> М. С., Крохин В. В., Машков И. В. Моделирование </w:t>
      </w:r>
      <w:proofErr w:type="spellStart"/>
      <w:r>
        <w:t>бизнеспроцессов</w:t>
      </w:r>
      <w:proofErr w:type="spellEnd"/>
      <w:r>
        <w:t>. В 2 ч. Часть 1 [Электронный ресурс]: Учебник и практикум</w:t>
      </w:r>
    </w:p>
    <w:p w14:paraId="02C5813F" w14:textId="79567EAC" w:rsidR="00C4575C" w:rsidRDefault="00C4575C" w:rsidP="00C4575C">
      <w:pPr>
        <w:ind w:firstLine="0"/>
      </w:pPr>
      <w:r>
        <w:t xml:space="preserve">для вузов. - Москва: </w:t>
      </w:r>
      <w:proofErr w:type="spellStart"/>
      <w:r>
        <w:t>Юрайт</w:t>
      </w:r>
      <w:proofErr w:type="spellEnd"/>
      <w:r>
        <w:t>, 2021. - 282 с – Режим доступа:</w:t>
      </w:r>
      <w:r w:rsidR="00A32E2D">
        <w:t xml:space="preserve"> </w:t>
      </w:r>
      <w:r>
        <w:t>https://urait.ru/bcode/469152</w:t>
      </w:r>
    </w:p>
    <w:p w14:paraId="6DFBECAE" w14:textId="77777777" w:rsidR="00C4575C" w:rsidRDefault="00C4575C" w:rsidP="00C4575C">
      <w:r>
        <w:t>4. Грекул В. И., Коровкина Н. Л., Левочкина Г. А. Проектирование</w:t>
      </w:r>
    </w:p>
    <w:p w14:paraId="74B3C227" w14:textId="77777777" w:rsidR="00C4575C" w:rsidRDefault="00C4575C" w:rsidP="00C4575C">
      <w:pPr>
        <w:ind w:firstLine="0"/>
      </w:pPr>
      <w:r>
        <w:t>информационных систем [Электронный ресурс]: Учебник и практикум</w:t>
      </w:r>
    </w:p>
    <w:p w14:paraId="63816723" w14:textId="5BDDAA44" w:rsidR="00C4575C" w:rsidRPr="00C4575C" w:rsidRDefault="00C4575C" w:rsidP="00C4575C">
      <w:pPr>
        <w:ind w:firstLine="0"/>
      </w:pPr>
      <w:r>
        <w:t xml:space="preserve">для вузов. - Москва: </w:t>
      </w:r>
      <w:proofErr w:type="spellStart"/>
      <w:r>
        <w:t>Юрайт</w:t>
      </w:r>
      <w:proofErr w:type="spellEnd"/>
      <w:r>
        <w:t>, 2020. - 385 с – Режим доступа:</w:t>
      </w:r>
      <w:r w:rsidR="00A32E2D">
        <w:t xml:space="preserve"> </w:t>
      </w:r>
      <w:r>
        <w:t>https://urait.ru/bcode/450997</w:t>
      </w:r>
    </w:p>
    <w:p w14:paraId="1AB5205E" w14:textId="77777777" w:rsidR="00C4575C" w:rsidRPr="00C4575C" w:rsidRDefault="00C4575C" w:rsidP="00C4575C"/>
    <w:p w14:paraId="3EA712A7" w14:textId="77777777" w:rsidR="00C4575C" w:rsidRPr="00C4575C" w:rsidRDefault="00C4575C" w:rsidP="00C4575C"/>
    <w:p w14:paraId="3DFE3F6C" w14:textId="77777777" w:rsidR="00965EA4" w:rsidRPr="00CB699A" w:rsidRDefault="00965EA4" w:rsidP="00965EA4">
      <w:pPr>
        <w:rPr>
          <w:lang w:eastAsia="en-US" w:bidi="ar-SA"/>
        </w:rPr>
      </w:pPr>
    </w:p>
    <w:p w14:paraId="5DD3EA6C" w14:textId="77777777" w:rsidR="00965EA4" w:rsidRPr="00A12888" w:rsidRDefault="00965EA4" w:rsidP="00965EA4">
      <w:pPr>
        <w:rPr>
          <w:lang w:eastAsia="en-US" w:bidi="ar-SA"/>
        </w:rPr>
      </w:pPr>
    </w:p>
    <w:p w14:paraId="25D5296C" w14:textId="77777777" w:rsidR="00965EA4" w:rsidRPr="00A12888" w:rsidRDefault="00965EA4" w:rsidP="00965EA4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71DEA85C" w14:textId="0D0F28AD" w:rsidR="00BC2F12" w:rsidRPr="00965EA4" w:rsidRDefault="00BC2F12" w:rsidP="00965EA4"/>
    <w:sectPr w:rsidR="00BC2F12" w:rsidRPr="00965EA4" w:rsidSect="009522E2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0D6D2" w14:textId="77777777" w:rsidR="00F1415F" w:rsidRDefault="00F1415F" w:rsidP="00452BA4">
      <w:pPr>
        <w:spacing w:line="240" w:lineRule="auto"/>
      </w:pPr>
      <w:r>
        <w:separator/>
      </w:r>
    </w:p>
  </w:endnote>
  <w:endnote w:type="continuationSeparator" w:id="0">
    <w:p w14:paraId="4CFBE45C" w14:textId="77777777" w:rsidR="00F1415F" w:rsidRDefault="00F1415F" w:rsidP="00452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Times New Roman (Заголовки (сло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934255"/>
      <w:docPartObj>
        <w:docPartGallery w:val="Page Numbers (Bottom of Page)"/>
        <w:docPartUnique/>
      </w:docPartObj>
    </w:sdtPr>
    <w:sdtContent>
      <w:p w14:paraId="28ABE51E" w14:textId="77777777" w:rsidR="00965EA4" w:rsidRDefault="00965EA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176DB" w14:textId="77777777" w:rsidR="00965EA4" w:rsidRDefault="00965EA4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180267"/>
      <w:docPartObj>
        <w:docPartGallery w:val="Page Numbers (Bottom of Page)"/>
        <w:docPartUnique/>
      </w:docPartObj>
    </w:sdtPr>
    <w:sdtContent>
      <w:p w14:paraId="4294BF20" w14:textId="77777777" w:rsidR="00F86567" w:rsidRDefault="00F8656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50AEF" w14:textId="77777777" w:rsidR="00F86567" w:rsidRDefault="00F8656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684D2" w14:textId="77777777" w:rsidR="00F1415F" w:rsidRDefault="00F1415F" w:rsidP="00452BA4">
      <w:pPr>
        <w:spacing w:line="240" w:lineRule="auto"/>
      </w:pPr>
      <w:r>
        <w:separator/>
      </w:r>
    </w:p>
  </w:footnote>
  <w:footnote w:type="continuationSeparator" w:id="0">
    <w:p w14:paraId="224BE1C5" w14:textId="77777777" w:rsidR="00F1415F" w:rsidRDefault="00F1415F" w:rsidP="00452B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E2E0E"/>
    <w:multiLevelType w:val="multilevel"/>
    <w:tmpl w:val="AC38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535A3"/>
    <w:multiLevelType w:val="hybridMultilevel"/>
    <w:tmpl w:val="EB1A0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C3A7D"/>
    <w:multiLevelType w:val="hybridMultilevel"/>
    <w:tmpl w:val="2AAA2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4570A2"/>
    <w:multiLevelType w:val="multilevel"/>
    <w:tmpl w:val="8628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6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D3C3E"/>
    <w:multiLevelType w:val="hybridMultilevel"/>
    <w:tmpl w:val="C2B413BA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73621E"/>
    <w:multiLevelType w:val="multilevel"/>
    <w:tmpl w:val="AC38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545293"/>
    <w:multiLevelType w:val="multilevel"/>
    <w:tmpl w:val="356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CF7AEA"/>
    <w:multiLevelType w:val="multilevel"/>
    <w:tmpl w:val="59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11524F"/>
    <w:multiLevelType w:val="multilevel"/>
    <w:tmpl w:val="D4D2F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B70149"/>
    <w:multiLevelType w:val="hybridMultilevel"/>
    <w:tmpl w:val="9CA4C724"/>
    <w:lvl w:ilvl="0" w:tplc="7DC2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3843598">
    <w:abstractNumId w:val="6"/>
  </w:num>
  <w:num w:numId="2" w16cid:durableId="107626852">
    <w:abstractNumId w:val="8"/>
  </w:num>
  <w:num w:numId="3" w16cid:durableId="847865701">
    <w:abstractNumId w:val="5"/>
  </w:num>
  <w:num w:numId="4" w16cid:durableId="102846530">
    <w:abstractNumId w:val="3"/>
  </w:num>
  <w:num w:numId="5" w16cid:durableId="791292250">
    <w:abstractNumId w:val="13"/>
  </w:num>
  <w:num w:numId="6" w16cid:durableId="1358963939">
    <w:abstractNumId w:val="14"/>
  </w:num>
  <w:num w:numId="7" w16cid:durableId="521633587">
    <w:abstractNumId w:val="1"/>
  </w:num>
  <w:num w:numId="8" w16cid:durableId="2023580421">
    <w:abstractNumId w:val="4"/>
  </w:num>
  <w:num w:numId="9" w16cid:durableId="17069095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3456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854862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327832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5405370">
    <w:abstractNumId w:val="12"/>
  </w:num>
  <w:num w:numId="14" w16cid:durableId="1172064691">
    <w:abstractNumId w:val="10"/>
  </w:num>
  <w:num w:numId="15" w16cid:durableId="305938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9A"/>
    <w:rsid w:val="00005424"/>
    <w:rsid w:val="00015458"/>
    <w:rsid w:val="00032C3E"/>
    <w:rsid w:val="00033631"/>
    <w:rsid w:val="00035FB1"/>
    <w:rsid w:val="00041B3E"/>
    <w:rsid w:val="000442FB"/>
    <w:rsid w:val="0004750D"/>
    <w:rsid w:val="000675A5"/>
    <w:rsid w:val="00092B3A"/>
    <w:rsid w:val="000A1C02"/>
    <w:rsid w:val="000C32E8"/>
    <w:rsid w:val="000C3C39"/>
    <w:rsid w:val="000C703E"/>
    <w:rsid w:val="000D022B"/>
    <w:rsid w:val="000D2408"/>
    <w:rsid w:val="000D2450"/>
    <w:rsid w:val="000D2D8F"/>
    <w:rsid w:val="000D5E60"/>
    <w:rsid w:val="000D6847"/>
    <w:rsid w:val="000D69CE"/>
    <w:rsid w:val="000F34E4"/>
    <w:rsid w:val="00107F48"/>
    <w:rsid w:val="00112D33"/>
    <w:rsid w:val="00127AA6"/>
    <w:rsid w:val="001304D1"/>
    <w:rsid w:val="00137A8C"/>
    <w:rsid w:val="0014186D"/>
    <w:rsid w:val="00141BC3"/>
    <w:rsid w:val="00144013"/>
    <w:rsid w:val="001501FD"/>
    <w:rsid w:val="00172958"/>
    <w:rsid w:val="00176C4B"/>
    <w:rsid w:val="00180A1C"/>
    <w:rsid w:val="001856A5"/>
    <w:rsid w:val="001856EC"/>
    <w:rsid w:val="00190F94"/>
    <w:rsid w:val="0019557A"/>
    <w:rsid w:val="00195AB9"/>
    <w:rsid w:val="00196FD3"/>
    <w:rsid w:val="001A007F"/>
    <w:rsid w:val="001B7707"/>
    <w:rsid w:val="001C5001"/>
    <w:rsid w:val="001E34B0"/>
    <w:rsid w:val="001E7D10"/>
    <w:rsid w:val="001F5EC7"/>
    <w:rsid w:val="001F5F75"/>
    <w:rsid w:val="001F608D"/>
    <w:rsid w:val="00206EAE"/>
    <w:rsid w:val="00211F92"/>
    <w:rsid w:val="00215756"/>
    <w:rsid w:val="00221F7D"/>
    <w:rsid w:val="00224781"/>
    <w:rsid w:val="002252A9"/>
    <w:rsid w:val="00234CFC"/>
    <w:rsid w:val="0023542F"/>
    <w:rsid w:val="0024790D"/>
    <w:rsid w:val="002525D9"/>
    <w:rsid w:val="002678B3"/>
    <w:rsid w:val="00275C15"/>
    <w:rsid w:val="0027741A"/>
    <w:rsid w:val="00284AE6"/>
    <w:rsid w:val="00291607"/>
    <w:rsid w:val="00292E78"/>
    <w:rsid w:val="002A0AF3"/>
    <w:rsid w:val="002A5B88"/>
    <w:rsid w:val="002C0201"/>
    <w:rsid w:val="002C59C9"/>
    <w:rsid w:val="002C5CEC"/>
    <w:rsid w:val="002D21DA"/>
    <w:rsid w:val="002F7664"/>
    <w:rsid w:val="00314C97"/>
    <w:rsid w:val="003201EC"/>
    <w:rsid w:val="00322AA3"/>
    <w:rsid w:val="00323A92"/>
    <w:rsid w:val="003355C5"/>
    <w:rsid w:val="00341546"/>
    <w:rsid w:val="00345C2C"/>
    <w:rsid w:val="00354BB2"/>
    <w:rsid w:val="00366F0B"/>
    <w:rsid w:val="003711F9"/>
    <w:rsid w:val="00372E7E"/>
    <w:rsid w:val="00373E0F"/>
    <w:rsid w:val="00380604"/>
    <w:rsid w:val="00384250"/>
    <w:rsid w:val="003A114F"/>
    <w:rsid w:val="003B007E"/>
    <w:rsid w:val="003B1EC5"/>
    <w:rsid w:val="003C6016"/>
    <w:rsid w:val="003C7FFE"/>
    <w:rsid w:val="003D759E"/>
    <w:rsid w:val="003E1846"/>
    <w:rsid w:val="003E1F08"/>
    <w:rsid w:val="003F3E3E"/>
    <w:rsid w:val="00401214"/>
    <w:rsid w:val="004144AF"/>
    <w:rsid w:val="004163CF"/>
    <w:rsid w:val="0043198E"/>
    <w:rsid w:val="004330F3"/>
    <w:rsid w:val="00445451"/>
    <w:rsid w:val="00452BA4"/>
    <w:rsid w:val="004676E4"/>
    <w:rsid w:val="004733E0"/>
    <w:rsid w:val="00476889"/>
    <w:rsid w:val="00484512"/>
    <w:rsid w:val="004A6DB6"/>
    <w:rsid w:val="004B09B8"/>
    <w:rsid w:val="004B1EDD"/>
    <w:rsid w:val="004B39AA"/>
    <w:rsid w:val="004B441E"/>
    <w:rsid w:val="004C6458"/>
    <w:rsid w:val="004D007D"/>
    <w:rsid w:val="004E39DA"/>
    <w:rsid w:val="00511DCD"/>
    <w:rsid w:val="005167CF"/>
    <w:rsid w:val="005564BE"/>
    <w:rsid w:val="0055761E"/>
    <w:rsid w:val="00597443"/>
    <w:rsid w:val="005C1CB3"/>
    <w:rsid w:val="005C3A28"/>
    <w:rsid w:val="005C3A61"/>
    <w:rsid w:val="005C7534"/>
    <w:rsid w:val="005D11FE"/>
    <w:rsid w:val="005E319F"/>
    <w:rsid w:val="005F49D9"/>
    <w:rsid w:val="005F6027"/>
    <w:rsid w:val="00602BC8"/>
    <w:rsid w:val="00602C6E"/>
    <w:rsid w:val="00602F18"/>
    <w:rsid w:val="0061453A"/>
    <w:rsid w:val="006145E5"/>
    <w:rsid w:val="006214BC"/>
    <w:rsid w:val="00622B28"/>
    <w:rsid w:val="00624F5D"/>
    <w:rsid w:val="00627A8B"/>
    <w:rsid w:val="0063049B"/>
    <w:rsid w:val="0065604D"/>
    <w:rsid w:val="0065636F"/>
    <w:rsid w:val="00664CA4"/>
    <w:rsid w:val="006662E2"/>
    <w:rsid w:val="006667E3"/>
    <w:rsid w:val="00671CCE"/>
    <w:rsid w:val="0067610B"/>
    <w:rsid w:val="00693539"/>
    <w:rsid w:val="006965FF"/>
    <w:rsid w:val="006974F6"/>
    <w:rsid w:val="006A6B06"/>
    <w:rsid w:val="006B5AA9"/>
    <w:rsid w:val="006B72AB"/>
    <w:rsid w:val="006D7E44"/>
    <w:rsid w:val="006D7E51"/>
    <w:rsid w:val="006E011D"/>
    <w:rsid w:val="006F1A6A"/>
    <w:rsid w:val="0070140E"/>
    <w:rsid w:val="00704C1F"/>
    <w:rsid w:val="00704FC9"/>
    <w:rsid w:val="00705D73"/>
    <w:rsid w:val="007128B5"/>
    <w:rsid w:val="007132D0"/>
    <w:rsid w:val="007220FD"/>
    <w:rsid w:val="00724B5C"/>
    <w:rsid w:val="0074629F"/>
    <w:rsid w:val="00747516"/>
    <w:rsid w:val="00764CBD"/>
    <w:rsid w:val="00770611"/>
    <w:rsid w:val="007727AE"/>
    <w:rsid w:val="00773A94"/>
    <w:rsid w:val="00775419"/>
    <w:rsid w:val="0079161E"/>
    <w:rsid w:val="00793791"/>
    <w:rsid w:val="007A02F6"/>
    <w:rsid w:val="007E5FCC"/>
    <w:rsid w:val="007F3F1C"/>
    <w:rsid w:val="00801275"/>
    <w:rsid w:val="00824857"/>
    <w:rsid w:val="00825024"/>
    <w:rsid w:val="00826A0A"/>
    <w:rsid w:val="008367DF"/>
    <w:rsid w:val="00845489"/>
    <w:rsid w:val="008472F1"/>
    <w:rsid w:val="008510DD"/>
    <w:rsid w:val="00852A7D"/>
    <w:rsid w:val="00854B38"/>
    <w:rsid w:val="008560E9"/>
    <w:rsid w:val="00871E79"/>
    <w:rsid w:val="00885C38"/>
    <w:rsid w:val="008A0398"/>
    <w:rsid w:val="008B0581"/>
    <w:rsid w:val="008C47FA"/>
    <w:rsid w:val="008D5FE6"/>
    <w:rsid w:val="008E682E"/>
    <w:rsid w:val="008F45B8"/>
    <w:rsid w:val="00901718"/>
    <w:rsid w:val="00904471"/>
    <w:rsid w:val="009058E8"/>
    <w:rsid w:val="00910172"/>
    <w:rsid w:val="009141CB"/>
    <w:rsid w:val="009200E5"/>
    <w:rsid w:val="00922130"/>
    <w:rsid w:val="00927275"/>
    <w:rsid w:val="00935368"/>
    <w:rsid w:val="00945A06"/>
    <w:rsid w:val="009522E2"/>
    <w:rsid w:val="00957FF9"/>
    <w:rsid w:val="0096161C"/>
    <w:rsid w:val="00963466"/>
    <w:rsid w:val="00963E53"/>
    <w:rsid w:val="00965EA4"/>
    <w:rsid w:val="00971AE5"/>
    <w:rsid w:val="0098526B"/>
    <w:rsid w:val="0098529A"/>
    <w:rsid w:val="00997925"/>
    <w:rsid w:val="009A10E7"/>
    <w:rsid w:val="009A32FA"/>
    <w:rsid w:val="009C35CC"/>
    <w:rsid w:val="009C6F6C"/>
    <w:rsid w:val="009C78A1"/>
    <w:rsid w:val="009D2E85"/>
    <w:rsid w:val="009E6BD5"/>
    <w:rsid w:val="00A02935"/>
    <w:rsid w:val="00A10234"/>
    <w:rsid w:val="00A15C79"/>
    <w:rsid w:val="00A25A68"/>
    <w:rsid w:val="00A25E3D"/>
    <w:rsid w:val="00A264AB"/>
    <w:rsid w:val="00A32E2D"/>
    <w:rsid w:val="00A330D5"/>
    <w:rsid w:val="00A33399"/>
    <w:rsid w:val="00A4489E"/>
    <w:rsid w:val="00A550F2"/>
    <w:rsid w:val="00A567D3"/>
    <w:rsid w:val="00A66827"/>
    <w:rsid w:val="00A84F58"/>
    <w:rsid w:val="00AA010D"/>
    <w:rsid w:val="00AB2D8A"/>
    <w:rsid w:val="00AC09DD"/>
    <w:rsid w:val="00AC732E"/>
    <w:rsid w:val="00AD2FEF"/>
    <w:rsid w:val="00AD5836"/>
    <w:rsid w:val="00AE0AC8"/>
    <w:rsid w:val="00AE24BE"/>
    <w:rsid w:val="00AE2AB4"/>
    <w:rsid w:val="00AE6289"/>
    <w:rsid w:val="00AE68E8"/>
    <w:rsid w:val="00AF581C"/>
    <w:rsid w:val="00B06ED5"/>
    <w:rsid w:val="00B1075F"/>
    <w:rsid w:val="00B1466E"/>
    <w:rsid w:val="00B14839"/>
    <w:rsid w:val="00B22F9F"/>
    <w:rsid w:val="00B265FB"/>
    <w:rsid w:val="00B27270"/>
    <w:rsid w:val="00B300B9"/>
    <w:rsid w:val="00B540C4"/>
    <w:rsid w:val="00B56DDC"/>
    <w:rsid w:val="00B605FE"/>
    <w:rsid w:val="00B64A5D"/>
    <w:rsid w:val="00B745A5"/>
    <w:rsid w:val="00B77A86"/>
    <w:rsid w:val="00B80437"/>
    <w:rsid w:val="00B95546"/>
    <w:rsid w:val="00BA607B"/>
    <w:rsid w:val="00BB4A26"/>
    <w:rsid w:val="00BB777C"/>
    <w:rsid w:val="00BC2F12"/>
    <w:rsid w:val="00BC4496"/>
    <w:rsid w:val="00BD36EA"/>
    <w:rsid w:val="00BD5ECA"/>
    <w:rsid w:val="00BD7743"/>
    <w:rsid w:val="00BF13BA"/>
    <w:rsid w:val="00BF1934"/>
    <w:rsid w:val="00BF43AA"/>
    <w:rsid w:val="00BF503D"/>
    <w:rsid w:val="00C019CA"/>
    <w:rsid w:val="00C044EF"/>
    <w:rsid w:val="00C0674D"/>
    <w:rsid w:val="00C12449"/>
    <w:rsid w:val="00C166AC"/>
    <w:rsid w:val="00C26BAA"/>
    <w:rsid w:val="00C4575C"/>
    <w:rsid w:val="00C61280"/>
    <w:rsid w:val="00C621C0"/>
    <w:rsid w:val="00C64BC1"/>
    <w:rsid w:val="00C84A20"/>
    <w:rsid w:val="00C87164"/>
    <w:rsid w:val="00C87B8B"/>
    <w:rsid w:val="00C92123"/>
    <w:rsid w:val="00C93654"/>
    <w:rsid w:val="00C944B9"/>
    <w:rsid w:val="00CA244B"/>
    <w:rsid w:val="00CB2F77"/>
    <w:rsid w:val="00CD5B1E"/>
    <w:rsid w:val="00CE734D"/>
    <w:rsid w:val="00CF53A9"/>
    <w:rsid w:val="00D02348"/>
    <w:rsid w:val="00D06E0B"/>
    <w:rsid w:val="00D308CA"/>
    <w:rsid w:val="00D5311B"/>
    <w:rsid w:val="00D53C31"/>
    <w:rsid w:val="00D57440"/>
    <w:rsid w:val="00D6160D"/>
    <w:rsid w:val="00D651DA"/>
    <w:rsid w:val="00D70283"/>
    <w:rsid w:val="00D919AF"/>
    <w:rsid w:val="00DB6AF8"/>
    <w:rsid w:val="00DC3299"/>
    <w:rsid w:val="00DD18AD"/>
    <w:rsid w:val="00DE326B"/>
    <w:rsid w:val="00DE43C0"/>
    <w:rsid w:val="00DF0F0A"/>
    <w:rsid w:val="00DF3363"/>
    <w:rsid w:val="00E2285A"/>
    <w:rsid w:val="00E22ECE"/>
    <w:rsid w:val="00E40471"/>
    <w:rsid w:val="00E427CD"/>
    <w:rsid w:val="00E44CE1"/>
    <w:rsid w:val="00E47221"/>
    <w:rsid w:val="00E5490D"/>
    <w:rsid w:val="00E62AD2"/>
    <w:rsid w:val="00E64072"/>
    <w:rsid w:val="00E70C61"/>
    <w:rsid w:val="00E7327A"/>
    <w:rsid w:val="00E812B6"/>
    <w:rsid w:val="00E84DFC"/>
    <w:rsid w:val="00E92CDB"/>
    <w:rsid w:val="00EA0426"/>
    <w:rsid w:val="00EA7A11"/>
    <w:rsid w:val="00EB3D5D"/>
    <w:rsid w:val="00EB6B24"/>
    <w:rsid w:val="00EC6E58"/>
    <w:rsid w:val="00ED002A"/>
    <w:rsid w:val="00ED2FD9"/>
    <w:rsid w:val="00ED4439"/>
    <w:rsid w:val="00EE2731"/>
    <w:rsid w:val="00EE3FB9"/>
    <w:rsid w:val="00EE51E4"/>
    <w:rsid w:val="00EE5A8B"/>
    <w:rsid w:val="00EF0046"/>
    <w:rsid w:val="00EF117A"/>
    <w:rsid w:val="00EF6C75"/>
    <w:rsid w:val="00F121C0"/>
    <w:rsid w:val="00F1415F"/>
    <w:rsid w:val="00F17B82"/>
    <w:rsid w:val="00F22AFA"/>
    <w:rsid w:val="00F25926"/>
    <w:rsid w:val="00F25941"/>
    <w:rsid w:val="00F40415"/>
    <w:rsid w:val="00F4076D"/>
    <w:rsid w:val="00F47A1A"/>
    <w:rsid w:val="00F51FAF"/>
    <w:rsid w:val="00F54738"/>
    <w:rsid w:val="00F6397B"/>
    <w:rsid w:val="00F73020"/>
    <w:rsid w:val="00F745C8"/>
    <w:rsid w:val="00F74A9F"/>
    <w:rsid w:val="00F86567"/>
    <w:rsid w:val="00F87488"/>
    <w:rsid w:val="00F923BA"/>
    <w:rsid w:val="00F96E7F"/>
    <w:rsid w:val="00FA668F"/>
    <w:rsid w:val="00FB01CF"/>
    <w:rsid w:val="00FD1808"/>
    <w:rsid w:val="00FD5EE9"/>
    <w:rsid w:val="00FF3B71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3352E"/>
  <w15:chartTrackingRefBased/>
  <w15:docId w15:val="{2E1BB386-A08C-9F44-85A8-781E39D8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971AE5"/>
    <w:pPr>
      <w:widowControl w:val="0"/>
      <w:suppressAutoHyphens/>
      <w:spacing w:line="360" w:lineRule="auto"/>
      <w:ind w:firstLine="709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2A0AF3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0AF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A0AF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A0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A0A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ервого уровня (ГОСТ)"/>
    <w:basedOn w:val="a1"/>
    <w:next w:val="a1"/>
    <w:link w:val="a6"/>
    <w:qFormat/>
    <w:rsid w:val="00AD5836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6">
    <w:name w:val="Заголовок Первого уровня (ГОСТ) Знак"/>
    <w:basedOn w:val="a2"/>
    <w:link w:val="a5"/>
    <w:rsid w:val="00AD5836"/>
    <w:rPr>
      <w:rFonts w:ascii="Times New Roman" w:eastAsia="Droid Sans Fallback" w:hAnsi="Times New Roman" w:cs="FreeSans"/>
      <w:b/>
      <w:caps/>
      <w:sz w:val="36"/>
      <w:lang w:eastAsia="zh-CN" w:bidi="hi-IN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2A0AF3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customStyle="1" w:styleId="a7">
    <w:name w:val="Заголовок второго уровня (ГОСТ)"/>
    <w:basedOn w:val="a5"/>
    <w:next w:val="a1"/>
    <w:link w:val="a8"/>
    <w:qFormat/>
    <w:rsid w:val="009058E8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8">
    <w:name w:val="Заголовок второго уровня (ГОСТ) Знак"/>
    <w:basedOn w:val="a6"/>
    <w:link w:val="a7"/>
    <w:rsid w:val="009058E8"/>
    <w:rPr>
      <w:rFonts w:ascii="Times New Roman" w:eastAsia="Droid Sans Fallback" w:hAnsi="Times New Roman" w:cs="FreeSans"/>
      <w:b/>
      <w:caps w:val="0"/>
      <w:sz w:val="32"/>
      <w:lang w:eastAsia="zh-CN" w:bidi="hi-IN"/>
      <w14:ligatures w14:val="none"/>
    </w:rPr>
  </w:style>
  <w:style w:type="paragraph" w:customStyle="1" w:styleId="a9">
    <w:name w:val="Заголовок третьего уровня (ГОСТ)"/>
    <w:basedOn w:val="a1"/>
    <w:qFormat/>
    <w:rsid w:val="009058E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a"/>
    <w:qFormat/>
    <w:rsid w:val="005C7534"/>
    <w:pPr>
      <w:numPr>
        <w:numId w:val="2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20">
    <w:name w:val="Заголовок 2 Знак"/>
    <w:basedOn w:val="a2"/>
    <w:link w:val="2"/>
    <w:uiPriority w:val="9"/>
    <w:rsid w:val="002A0AF3"/>
    <w:rPr>
      <w:rFonts w:ascii="Times New Roman" w:eastAsiaTheme="majorEastAsia" w:hAnsi="Times New Roman" w:cstheme="majorBidi"/>
      <w:b/>
      <w:color w:val="000000" w:themeColor="text1"/>
      <w:sz w:val="30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A0AF3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A0AF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A0AF3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a">
    <w:name w:val="Маркированный список (ГОСТ) Знак"/>
    <w:basedOn w:val="a2"/>
    <w:link w:val="a0"/>
    <w:rsid w:val="005C7534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1"/>
    <w:link w:val="ab"/>
    <w:qFormat/>
    <w:rsid w:val="00AD2FEF"/>
    <w:pPr>
      <w:numPr>
        <w:numId w:val="3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ab">
    <w:name w:val="Номерованный список (ГОСТ) Знак"/>
    <w:basedOn w:val="a2"/>
    <w:link w:val="a"/>
    <w:rsid w:val="00AD2FEF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c">
    <w:name w:val="Название &quot;Содержание&quot; (ГОСТ)"/>
    <w:basedOn w:val="a1"/>
    <w:qFormat/>
    <w:rsid w:val="000F34E4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d">
    <w:name w:val="Подпись рисунка (ГОСТ)"/>
    <w:basedOn w:val="a1"/>
    <w:link w:val="ae"/>
    <w:qFormat/>
    <w:rsid w:val="009058E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e">
    <w:name w:val="Подпись рисунка (ГОСТ) Знак"/>
    <w:basedOn w:val="a2"/>
    <w:link w:val="ad"/>
    <w:locked/>
    <w:rsid w:val="009058E8"/>
    <w:rPr>
      <w:rFonts w:ascii="Times New Roman" w:eastAsia="Droid Sans Fallback" w:hAnsi="Times New Roman" w:cs="FreeSans"/>
      <w:b/>
      <w:lang w:eastAsia="ru-RU" w:bidi="ru-RU"/>
      <w14:ligatures w14:val="none"/>
    </w:rPr>
  </w:style>
  <w:style w:type="paragraph" w:customStyle="1" w:styleId="af">
    <w:name w:val="Подпись таблицы (ГОСТ)"/>
    <w:basedOn w:val="a1"/>
    <w:link w:val="af0"/>
    <w:qFormat/>
    <w:rsid w:val="009058E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0">
    <w:name w:val="Подпись таблицы (ГОСТ) Знак"/>
    <w:basedOn w:val="a2"/>
    <w:link w:val="af"/>
    <w:rsid w:val="009058E8"/>
    <w:rPr>
      <w:rFonts w:ascii="Times New Roman" w:eastAsia="Times New Roman" w:hAnsi="Times New Roman" w:cs="Times New Roman"/>
      <w:bCs/>
      <w:i/>
      <w:iCs/>
      <w:kern w:val="0"/>
      <w14:ligatures w14:val="none"/>
    </w:rPr>
  </w:style>
  <w:style w:type="paragraph" w:customStyle="1" w:styleId="af1">
    <w:name w:val="Рисунок (ГОСТ)"/>
    <w:basedOn w:val="ad"/>
    <w:link w:val="af2"/>
    <w:qFormat/>
    <w:rsid w:val="009058E8"/>
    <w:pPr>
      <w:spacing w:after="0"/>
    </w:pPr>
    <w:rPr>
      <w:b w:val="0"/>
      <w:noProof/>
      <w:sz w:val="28"/>
    </w:rPr>
  </w:style>
  <w:style w:type="character" w:customStyle="1" w:styleId="af2">
    <w:name w:val="Рисунок (ГОСТ) Знак"/>
    <w:basedOn w:val="ae"/>
    <w:link w:val="af1"/>
    <w:rsid w:val="009058E8"/>
    <w:rPr>
      <w:rFonts w:ascii="Times New Roman" w:eastAsia="Droid Sans Fallback" w:hAnsi="Times New Roman" w:cs="FreeSans"/>
      <w:b w:val="0"/>
      <w:noProof/>
      <w:sz w:val="28"/>
      <w:lang w:eastAsia="ru-RU" w:bidi="ru-RU"/>
      <w14:ligatures w14:val="none"/>
    </w:rPr>
  </w:style>
  <w:style w:type="paragraph" w:customStyle="1" w:styleId="af3">
    <w:name w:val="Текст после таблицы (ГОСТ)"/>
    <w:basedOn w:val="a1"/>
    <w:qFormat/>
    <w:rsid w:val="009058E8"/>
    <w:pPr>
      <w:spacing w:before="340"/>
    </w:pPr>
  </w:style>
  <w:style w:type="paragraph" w:customStyle="1" w:styleId="af4">
    <w:name w:val="Текст таблицы внутри (ГОСТ)"/>
    <w:basedOn w:val="a1"/>
    <w:link w:val="af5"/>
    <w:qFormat/>
    <w:rsid w:val="009058E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5">
    <w:name w:val="Текст таблицы внутри (ГОСТ) Знак"/>
    <w:basedOn w:val="a2"/>
    <w:link w:val="af4"/>
    <w:rsid w:val="009058E8"/>
    <w:rPr>
      <w:rFonts w:ascii="Times New Roman" w:eastAsia="Droid Sans Fallback" w:hAnsi="Times New Roman" w:cs="FreeSans"/>
      <w:bCs/>
      <w:iCs/>
      <w:lang w:eastAsia="ru-RU" w:bidi="ru-RU"/>
      <w14:ligatures w14:val="none"/>
    </w:rPr>
  </w:style>
  <w:style w:type="table" w:styleId="af6">
    <w:name w:val="Table Grid"/>
    <w:basedOn w:val="a3"/>
    <w:uiPriority w:val="39"/>
    <w:rsid w:val="0069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таблицы первой строки (ГОСТ)"/>
    <w:basedOn w:val="af4"/>
    <w:qFormat/>
    <w:rsid w:val="005C3A61"/>
    <w:pPr>
      <w:jc w:val="center"/>
    </w:pPr>
    <w:rPr>
      <w:b/>
      <w:bCs w:val="0"/>
    </w:rPr>
  </w:style>
  <w:style w:type="paragraph" w:styleId="11">
    <w:name w:val="toc 1"/>
    <w:basedOn w:val="a1"/>
    <w:next w:val="a1"/>
    <w:autoRedefine/>
    <w:uiPriority w:val="39"/>
    <w:unhideWhenUsed/>
    <w:rsid w:val="00F54738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character" w:styleId="af8">
    <w:name w:val="Hyperlink"/>
    <w:basedOn w:val="a2"/>
    <w:uiPriority w:val="99"/>
    <w:unhideWhenUsed/>
    <w:rsid w:val="000F34E4"/>
    <w:rPr>
      <w:color w:val="0563C1" w:themeColor="hyperlink"/>
      <w:u w:val="single"/>
    </w:rPr>
  </w:style>
  <w:style w:type="paragraph" w:styleId="af9">
    <w:name w:val="No Spacing"/>
    <w:uiPriority w:val="1"/>
    <w:qFormat/>
    <w:rsid w:val="00E84DFC"/>
    <w:pPr>
      <w:widowControl w:val="0"/>
      <w:autoSpaceDE w:val="0"/>
      <w:autoSpaceDN w:val="0"/>
      <w:ind w:firstLine="567"/>
      <w:jc w:val="both"/>
    </w:pPr>
    <w:rPr>
      <w:rFonts w:ascii="Times New Roman" w:eastAsia="Courier New" w:hAnsi="Times New Roman" w:cs="Courier New"/>
      <w:kern w:val="0"/>
      <w:sz w:val="28"/>
      <w:szCs w:val="22"/>
      <w14:ligatures w14:val="none"/>
    </w:rPr>
  </w:style>
  <w:style w:type="paragraph" w:styleId="afa">
    <w:name w:val="header"/>
    <w:basedOn w:val="a1"/>
    <w:link w:val="afb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b">
    <w:name w:val="Верхний колонтитул Знак"/>
    <w:basedOn w:val="a2"/>
    <w:link w:val="afa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c">
    <w:name w:val="footer"/>
    <w:basedOn w:val="a1"/>
    <w:link w:val="afd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d">
    <w:name w:val="Нижний колонтитул Знак"/>
    <w:basedOn w:val="a2"/>
    <w:link w:val="afc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e">
    <w:name w:val="TOC Heading"/>
    <w:basedOn w:val="1"/>
    <w:next w:val="a1"/>
    <w:uiPriority w:val="39"/>
    <w:unhideWhenUsed/>
    <w:qFormat/>
    <w:rsid w:val="00F86567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F86567"/>
    <w:pPr>
      <w:spacing w:after="100"/>
      <w:ind w:left="280"/>
    </w:pPr>
    <w:rPr>
      <w:rFonts w:cs="Mangal"/>
    </w:rPr>
  </w:style>
  <w:style w:type="paragraph" w:styleId="aff">
    <w:name w:val="List Paragraph"/>
    <w:basedOn w:val="a1"/>
    <w:uiPriority w:val="34"/>
    <w:qFormat/>
    <w:rsid w:val="00965EA4"/>
    <w:pPr>
      <w:ind w:left="720"/>
      <w:contextualSpacing/>
    </w:pPr>
    <w:rPr>
      <w:rFonts w:cs="Mangal"/>
    </w:rPr>
  </w:style>
  <w:style w:type="character" w:styleId="aff0">
    <w:name w:val="Unresolved Mention"/>
    <w:basedOn w:val="a2"/>
    <w:uiPriority w:val="99"/>
    <w:semiHidden/>
    <w:unhideWhenUsed/>
    <w:rsid w:val="00705D73"/>
    <w:rPr>
      <w:color w:val="605E5C"/>
      <w:shd w:val="clear" w:color="auto" w:fill="E1DFDD"/>
    </w:rPr>
  </w:style>
  <w:style w:type="paragraph" w:styleId="aff1">
    <w:name w:val="Normal (Web)"/>
    <w:basedOn w:val="a1"/>
    <w:uiPriority w:val="99"/>
    <w:semiHidden/>
    <w:unhideWhenUsed/>
    <w:rsid w:val="00E427CD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еонид Егоров</cp:lastModifiedBy>
  <cp:revision>3</cp:revision>
  <cp:lastPrinted>2024-11-19T10:59:00Z</cp:lastPrinted>
  <dcterms:created xsi:type="dcterms:W3CDTF">2024-11-26T07:39:00Z</dcterms:created>
  <dcterms:modified xsi:type="dcterms:W3CDTF">2024-11-26T11:45:00Z</dcterms:modified>
</cp:coreProperties>
</file>